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5A3B3189" w14:textId="77777777" w:rsidR="00DA716B" w:rsidRDefault="00DA716B" w:rsidP="00DA716B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BE8374D" w14:textId="77777777" w:rsidR="00DA716B" w:rsidRDefault="00DA716B" w:rsidP="00DA716B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069E5959" w14:textId="77777777" w:rsidR="00DA716B" w:rsidRDefault="00DA716B" w:rsidP="00DA716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ly 31, 2025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3D64CAE" w14:textId="77777777" w:rsidR="00DA716B" w:rsidRPr="002F55B0" w:rsidRDefault="00DA716B" w:rsidP="00DA716B">
      <w:pPr>
        <w:rPr>
          <w:rFonts w:cs="Arial"/>
          <w:b/>
          <w:bCs/>
          <w:sz w:val="28"/>
          <w:szCs w:val="28"/>
          <w:lang w:bidi="ta-IN"/>
        </w:rPr>
      </w:pPr>
    </w:p>
    <w:p w14:paraId="4F485C2B" w14:textId="77777777" w:rsidR="00DA716B" w:rsidRPr="002F55B0" w:rsidRDefault="00DA716B" w:rsidP="00DA716B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4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604B6DD" w14:textId="77777777" w:rsidR="00DA716B" w:rsidRPr="002F55B0" w:rsidRDefault="00DA716B" w:rsidP="00DA716B">
      <w:pPr>
        <w:ind w:left="360"/>
        <w:rPr>
          <w:rFonts w:cs="Arial"/>
          <w:sz w:val="28"/>
          <w:szCs w:val="28"/>
          <w:lang w:bidi="ta-IN"/>
        </w:rPr>
      </w:pPr>
    </w:p>
    <w:p w14:paraId="1DE7FC93" w14:textId="77777777" w:rsidR="00DA716B" w:rsidRDefault="00DA716B" w:rsidP="00DA716B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his version.</w:t>
      </w:r>
    </w:p>
    <w:p w14:paraId="67D16765" w14:textId="77777777" w:rsidR="00DA716B" w:rsidRDefault="00DA716B" w:rsidP="00DA716B">
      <w:pPr>
        <w:pStyle w:val="ListParagraph"/>
        <w:rPr>
          <w:rFonts w:cs="Arial"/>
          <w:sz w:val="28"/>
          <w:szCs w:val="28"/>
          <w:lang w:bidi="ta-IN"/>
        </w:rPr>
      </w:pPr>
    </w:p>
    <w:p w14:paraId="67787F48" w14:textId="77777777" w:rsidR="00DA716B" w:rsidRDefault="00DA716B" w:rsidP="00DA716B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14B7D516" w14:textId="77777777" w:rsidR="00DA716B" w:rsidRDefault="00DA716B" w:rsidP="00DA716B">
      <w:pPr>
        <w:pStyle w:val="NoSpacing"/>
        <w:rPr>
          <w:lang w:bidi="ta-IN"/>
        </w:rPr>
      </w:pPr>
    </w:p>
    <w:p w14:paraId="6B765DFE" w14:textId="77777777" w:rsidR="00DA716B" w:rsidRDefault="00DA716B" w:rsidP="00DA716B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3700D189" w14:textId="77777777" w:rsidR="00DA716B" w:rsidRPr="00EE56EE" w:rsidRDefault="00DA716B" w:rsidP="00DA716B">
      <w:pPr>
        <w:pStyle w:val="NoSpacing"/>
      </w:pPr>
    </w:p>
    <w:p w14:paraId="35733CC7" w14:textId="77777777" w:rsidR="00DA716B" w:rsidRPr="004B209A" w:rsidRDefault="00DA716B" w:rsidP="00DA716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0EF6720" w14:textId="77777777" w:rsidR="00DA716B" w:rsidRPr="00ED6440" w:rsidRDefault="00DA716B" w:rsidP="00DA716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1B53FF62" w14:textId="77777777" w:rsidR="00DA716B" w:rsidRPr="00ED6440" w:rsidRDefault="00DA716B" w:rsidP="00DA716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00791465" w14:textId="77777777" w:rsidR="00DA716B" w:rsidRPr="00ED6440" w:rsidRDefault="00DA716B" w:rsidP="00DA716B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4010063D" w14:textId="77777777" w:rsidR="00DA716B" w:rsidRPr="00ED6440" w:rsidRDefault="00DA716B" w:rsidP="00DA716B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41CC17B2" w14:textId="77777777" w:rsidR="00DA716B" w:rsidRPr="00ED6440" w:rsidRDefault="00DA716B" w:rsidP="00DA716B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4DB5DC2F" w14:textId="77777777" w:rsidR="00DA716B" w:rsidRPr="00ED6440" w:rsidRDefault="00DA716B" w:rsidP="00DA716B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ED6440">
        <w:rPr>
          <w:sz w:val="32"/>
          <w:szCs w:val="32"/>
        </w:rPr>
        <w:t>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54CCCCB7" w14:textId="77777777" w:rsidR="00DA716B" w:rsidRPr="00273080" w:rsidRDefault="00DA716B" w:rsidP="00DA716B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4FD679EC" w14:textId="77777777" w:rsidR="00DA716B" w:rsidRPr="00273080" w:rsidRDefault="00DA716B" w:rsidP="00DA716B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2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72102CB8" w14:textId="77777777" w:rsidR="00DA716B" w:rsidRPr="00273080" w:rsidRDefault="00DA716B" w:rsidP="00DA716B">
      <w:pPr>
        <w:rPr>
          <w:sz w:val="32"/>
          <w:szCs w:val="32"/>
        </w:rPr>
      </w:pPr>
      <w:r>
        <w:rPr>
          <w:sz w:val="32"/>
          <w:szCs w:val="32"/>
        </w:rPr>
        <w:t>9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4</w:t>
      </w: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CCF2FC1" w14:textId="77777777" w:rsidR="003A273A" w:rsidRDefault="003A273A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532B38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32B38">
        <w:rPr>
          <w:b/>
          <w:bCs/>
          <w:sz w:val="32"/>
          <w:szCs w:val="32"/>
        </w:rPr>
        <w:fldChar w:fldCharType="begin"/>
      </w:r>
      <w:r w:rsidRPr="00532B38">
        <w:rPr>
          <w:b/>
          <w:bCs/>
          <w:sz w:val="32"/>
          <w:szCs w:val="32"/>
        </w:rPr>
        <w:instrText xml:space="preserve"> TOC \o "1-3" \h \z \u </w:instrText>
      </w:r>
      <w:r w:rsidRPr="00532B38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B24405" w:rsidRPr="00532B38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E01165" w:rsidRPr="00532B38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532B38" w:rsidRDefault="00B2440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7635526" w:history="1">
        <w:r w:rsidRPr="00532B38">
          <w:rPr>
            <w:rStyle w:val="Hyperlink"/>
            <w:b/>
            <w:bCs/>
            <w:noProof/>
            <w:sz w:val="32"/>
            <w:szCs w:val="32"/>
          </w:rPr>
          <w:t>1.5</w:t>
        </w:r>
        <w:r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Pr="00532B38">
          <w:rPr>
            <w:rStyle w:val="Hyperlink"/>
            <w:b/>
            <w:bCs/>
            <w:noProof/>
            <w:sz w:val="32"/>
            <w:szCs w:val="32"/>
          </w:rPr>
          <w:t xml:space="preserve"> - (</w:t>
        </w:r>
        <w:r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ுனராதா</w:t>
        </w:r>
        <w:r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532B38">
          <w:rPr>
            <w:rStyle w:val="Hyperlink"/>
            <w:b/>
            <w:bCs/>
            <w:noProof/>
            <w:sz w:val="32"/>
            <w:szCs w:val="32"/>
          </w:rPr>
          <w:t>)</w:t>
        </w:r>
        <w:r w:rsidRPr="00532B38">
          <w:rPr>
            <w:b/>
            <w:bCs/>
            <w:noProof/>
            <w:webHidden/>
            <w:sz w:val="32"/>
            <w:szCs w:val="32"/>
          </w:rPr>
          <w:tab/>
        </w:r>
        <w:r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Pr="00532B38">
          <w:rPr>
            <w:b/>
            <w:bCs/>
            <w:noProof/>
            <w:webHidden/>
            <w:sz w:val="32"/>
            <w:szCs w:val="32"/>
          </w:rPr>
        </w:r>
        <w:r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32B38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Vijay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129AF286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3D6904">
        <w:rPr>
          <w:rFonts w:ascii="Latha" w:hAnsi="Latha" w:cs="Latha"/>
          <w:sz w:val="28"/>
          <w:szCs w:val="28"/>
          <w:cs/>
          <w:lang w:bidi="ta-IN"/>
        </w:rPr>
        <w:t>ந</w:t>
      </w:r>
      <w:r w:rsidR="003D6904" w:rsidRPr="003D6904">
        <w:rPr>
          <w:rFonts w:ascii="BRH Tamil Tab Extra" w:hAnsi="BRH Tamil Tab Extra" w:cs="Latha"/>
          <w:b/>
          <w:sz w:val="36"/>
          <w:szCs w:val="28"/>
        </w:rPr>
        <w:t>…</w:t>
      </w:r>
      <w:r w:rsidRPr="003D69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032B5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</w:t>
      </w:r>
      <w:proofErr w:type="gramStart"/>
      <w:r w:rsidRPr="004B1AC0">
        <w:rPr>
          <w:sz w:val="28"/>
          <w:szCs w:val="28"/>
        </w:rPr>
        <w:t>[  ]</w:t>
      </w:r>
      <w:proofErr w:type="gramEnd"/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5E2F4606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3A273A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3E4DDFC8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67A4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97C6F58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C67A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27EA8"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A720F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4E557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22A9FDBD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A21E76" w:rsidRPr="00C67A4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C67A43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5FB2473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67A4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proofErr w:type="spellStart"/>
      <w:r w:rsidRPr="00AA303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proofErr w:type="spellStart"/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Pr="0065632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ாதா</w:t>
      </w:r>
      <w:r w:rsidRPr="00C67A43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C67A4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ர்த்</w:t>
      </w:r>
      <w:r w:rsidRPr="00C67A4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C67A43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67A43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656324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21270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21270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51005B6B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7A43">
        <w:rPr>
          <w:rFonts w:ascii="Latha" w:hAnsi="Latha" w:cs="Latha"/>
          <w:sz w:val="28"/>
          <w:szCs w:val="28"/>
          <w:cs/>
          <w:lang w:bidi="ta-IN"/>
        </w:rPr>
        <w:t>வ</w:t>
      </w:r>
      <w:r w:rsidR="00C12CBC" w:rsidRPr="00C67A43">
        <w:rPr>
          <w:rFonts w:ascii="BRH Tamil Tab Extra" w:hAnsi="BRH Tamil Tab Extra" w:cs="Latha"/>
          <w:b/>
          <w:sz w:val="36"/>
          <w:szCs w:val="28"/>
        </w:rPr>
        <w:t>…</w:t>
      </w:r>
      <w:r w:rsidRPr="00C67A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3B32D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3C539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C539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3D645A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proofErr w:type="spellStart"/>
      <w:r w:rsidRPr="004B1AC0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569E3968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="003A273A">
        <w:rPr>
          <w:b/>
          <w:bCs/>
          <w:sz w:val="28"/>
          <w:szCs w:val="28"/>
        </w:rPr>
        <w:br/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BE987AA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03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6E5E5E5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532B38" w:rsidRPr="00532B38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532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1CF537DA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ED568A"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0F0D33D6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A273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2A1B71FC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54121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57317" w:rsidRPr="005D775F">
        <w:rPr>
          <w:rFonts w:ascii="BRH Tamil Tab Extra" w:hAnsi="BRH Tamil Tab Extra"/>
          <w:b/>
          <w:sz w:val="36"/>
          <w:szCs w:val="28"/>
        </w:rPr>
        <w:t>….</w:t>
      </w:r>
      <w:r w:rsidR="004A30C3" w:rsidRPr="005D7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2BDE7E1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61D5E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A26F7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1D495456" w14:textId="3AA6A885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="003A273A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73034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73034B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5C21DE96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3C539C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9BC3DE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273A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proofErr w:type="spellStart"/>
      <w:r w:rsidRPr="00C661A2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proofErr w:type="spellStart"/>
      <w:r w:rsidRPr="0040056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3C539C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C539C">
        <w:rPr>
          <w:rFonts w:ascii="BRH Tamil Tab Extra" w:hAnsi="BRH Tamil Tab Extra"/>
          <w:b/>
          <w:sz w:val="36"/>
          <w:szCs w:val="28"/>
        </w:rPr>
        <w:t>†</w:t>
      </w:r>
      <w:r w:rsidRPr="003C53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proofErr w:type="spellStart"/>
      <w:r w:rsidRPr="00496C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3D9ADA14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375467" w:rsidRPr="005D775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D775F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40B5F56A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="003A273A">
        <w:rPr>
          <w:sz w:val="28"/>
          <w:szCs w:val="28"/>
        </w:rPr>
        <w:br/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proofErr w:type="spellStart"/>
      <w:r w:rsidRPr="00496CE8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74FE2324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3C539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சா</w:t>
      </w:r>
      <w:proofErr w:type="spellStart"/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3C539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proofErr w:type="spellStart"/>
      <w:r w:rsidRPr="006E3EB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proofErr w:type="spellStart"/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1547F9A3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C6DC2D9" w14:textId="77777777" w:rsidR="009B1D74" w:rsidRDefault="009B1D74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proofErr w:type="gramEnd"/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E224F7E" w14:textId="77777777" w:rsidR="009B1D74" w:rsidRDefault="009B1D74">
      <w:pPr>
        <w:rPr>
          <w:rFonts w:cs="Latha"/>
          <w:lang w:bidi="ta-IN"/>
        </w:rPr>
        <w:sectPr w:rsidR="009B1D74" w:rsidSect="001351C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04F0DF3" w14:textId="567E07BF" w:rsidR="002D08C5" w:rsidRDefault="002D08C5">
      <w:pPr>
        <w:rPr>
          <w:rFonts w:cs="Latha"/>
          <w:lang w:bidi="ta-IN"/>
        </w:rPr>
      </w:pPr>
    </w:p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104"/>
        <w:gridCol w:w="184"/>
        <w:gridCol w:w="55"/>
      </w:tblGrid>
      <w:tr w:rsidR="009B1D74" w:rsidRPr="00AC498F" w14:paraId="61BB6C46" w14:textId="77777777" w:rsidTr="00D83718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832F67B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adam - in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nd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1,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rasn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62698AA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9B1D74" w:rsidRPr="00AC498F" w14:paraId="04CBB8A7" w14:textId="77777777" w:rsidTr="00D83718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35B44F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5336B5" w14:textId="77777777" w:rsidR="009B1D74" w:rsidRPr="00AC498F" w:rsidRDefault="009B1D74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6688E9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49F0D3E" w14:textId="77777777" w:rsidR="009B1D74" w:rsidRPr="00AC498F" w:rsidRDefault="009B1D74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</w:p>
        </w:tc>
      </w:tr>
      <w:tr w:rsidR="009B1D74" w:rsidRPr="00A77B42" w14:paraId="032236F4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789D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EF5579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EB310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837D1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29</w:t>
            </w:r>
          </w:p>
        </w:tc>
      </w:tr>
      <w:tr w:rsidR="009B1D74" w:rsidRPr="00A77B42" w14:paraId="51041020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A2E30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EBE905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4A1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350EB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1</w:t>
            </w:r>
          </w:p>
        </w:tc>
      </w:tr>
      <w:tr w:rsidR="009B1D74" w:rsidRPr="00A77B42" w14:paraId="3432C554" w14:textId="77777777" w:rsidTr="00D83718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EB83C7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D2B2F34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CBEA36D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</w:tcPr>
          <w:p w14:paraId="589055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69</w:t>
            </w:r>
          </w:p>
        </w:tc>
      </w:tr>
      <w:tr w:rsidR="009B1D74" w:rsidRPr="00A77B42" w14:paraId="6B2FE695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AC9034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C908E5F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0B28D7B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</w:tcPr>
          <w:p w14:paraId="1CEA7F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</w:t>
            </w:r>
          </w:p>
        </w:tc>
      </w:tr>
      <w:tr w:rsidR="009B1D74" w:rsidRPr="00A77B42" w14:paraId="499942A4" w14:textId="77777777" w:rsidTr="00D83718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ADD5D2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F09E26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FEEDE" w14:textId="77777777" w:rsidR="009B1D74" w:rsidRPr="00A77B42" w:rsidRDefault="009B1D74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56ABBD66" w14:textId="77777777" w:rsidR="009B1D74" w:rsidRPr="00A77B42" w:rsidRDefault="009B1D74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158DCA8C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2430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</w:p>
        </w:tc>
      </w:tr>
      <w:tr w:rsidR="009B1D74" w:rsidRPr="00373820" w14:paraId="3F8440F2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9E7B80" w14:textId="77777777" w:rsidR="009B1D74" w:rsidRPr="00373820" w:rsidRDefault="009B1D74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F4A2E2" w14:textId="77777777" w:rsidR="009B1D74" w:rsidRPr="00373820" w:rsidRDefault="009B1D74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  <w:hideMark/>
          </w:tcPr>
          <w:p w14:paraId="05199996" w14:textId="77777777" w:rsidR="009B1D74" w:rsidRPr="000C37EC" w:rsidRDefault="009B1D74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14:paraId="4225CF08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71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3BFC0593" w14:textId="69006E44" w:rsidR="009B1D74" w:rsidRDefault="009B1D74">
      <w:pPr>
        <w:rPr>
          <w:rFonts w:cs="Latha"/>
          <w:lang w:bidi="ta-IN"/>
        </w:rPr>
      </w:pPr>
    </w:p>
    <w:p w14:paraId="50930F9A" w14:textId="1B3BA6C9" w:rsidR="009B1D74" w:rsidRDefault="009B1D74">
      <w:pPr>
        <w:rPr>
          <w:rFonts w:cs="Latha"/>
          <w:lang w:bidi="ta-IN"/>
        </w:rPr>
      </w:pPr>
    </w:p>
    <w:p w14:paraId="5A7A29C9" w14:textId="7F129964" w:rsidR="009B1D74" w:rsidRDefault="009B1D74">
      <w:pPr>
        <w:rPr>
          <w:rFonts w:cs="Latha"/>
          <w:lang w:bidi="ta-IN"/>
        </w:rPr>
      </w:pPr>
    </w:p>
    <w:p w14:paraId="07938CBD" w14:textId="0EACDA5C" w:rsidR="009B1D74" w:rsidRDefault="009B1D74">
      <w:pPr>
        <w:rPr>
          <w:rFonts w:cs="Latha"/>
          <w:lang w:bidi="ta-IN"/>
        </w:rPr>
      </w:pPr>
    </w:p>
    <w:p w14:paraId="1841B39F" w14:textId="414F74DE" w:rsidR="009B1D74" w:rsidRDefault="009B1D74">
      <w:pPr>
        <w:rPr>
          <w:rFonts w:cs="Latha"/>
          <w:lang w:bidi="ta-IN"/>
        </w:rPr>
      </w:pPr>
    </w:p>
    <w:p w14:paraId="20433A2C" w14:textId="638DAB37" w:rsidR="009B1D74" w:rsidRDefault="009B1D74">
      <w:pPr>
        <w:rPr>
          <w:rFonts w:cs="Latha"/>
          <w:lang w:bidi="ta-IN"/>
        </w:rPr>
      </w:pPr>
    </w:p>
    <w:p w14:paraId="4CEE56AA" w14:textId="4AEEF884" w:rsidR="009B1D74" w:rsidRDefault="009B1D74">
      <w:pPr>
        <w:rPr>
          <w:rFonts w:cs="Latha"/>
          <w:lang w:bidi="ta-IN"/>
        </w:rPr>
      </w:pPr>
    </w:p>
    <w:p w14:paraId="4CC0B30C" w14:textId="023CB204" w:rsidR="009B1D74" w:rsidRDefault="009B1D74">
      <w:pPr>
        <w:rPr>
          <w:rFonts w:cs="Latha"/>
          <w:lang w:bidi="ta-IN"/>
        </w:rPr>
      </w:pPr>
    </w:p>
    <w:p w14:paraId="6D85E58B" w14:textId="5C92D2B9" w:rsidR="009B1D74" w:rsidRDefault="009B1D74">
      <w:pPr>
        <w:rPr>
          <w:rFonts w:cs="Latha"/>
          <w:lang w:bidi="ta-IN"/>
        </w:rPr>
      </w:pPr>
    </w:p>
    <w:p w14:paraId="07AAD914" w14:textId="67CE0E56" w:rsidR="009B1D74" w:rsidRDefault="009B1D74">
      <w:pPr>
        <w:rPr>
          <w:rFonts w:cs="Latha"/>
          <w:lang w:bidi="ta-IN"/>
        </w:rPr>
      </w:pPr>
    </w:p>
    <w:p w14:paraId="6708EB6E" w14:textId="3E68050E" w:rsidR="009B1D74" w:rsidRDefault="009B1D74">
      <w:pPr>
        <w:rPr>
          <w:rFonts w:cs="Latha"/>
          <w:lang w:bidi="ta-IN"/>
        </w:rPr>
      </w:pPr>
    </w:p>
    <w:p w14:paraId="3796CA12" w14:textId="7193583C" w:rsidR="009B1D74" w:rsidRDefault="009B1D74">
      <w:pPr>
        <w:rPr>
          <w:rFonts w:cs="Latha"/>
          <w:lang w:bidi="ta-IN"/>
        </w:rPr>
      </w:pPr>
    </w:p>
    <w:p w14:paraId="3CACE212" w14:textId="643463EE" w:rsidR="009B1D74" w:rsidRDefault="009B1D74">
      <w:pPr>
        <w:rPr>
          <w:rFonts w:cs="Latha"/>
          <w:lang w:bidi="ta-IN"/>
        </w:rPr>
      </w:pPr>
    </w:p>
    <w:p w14:paraId="48EA8B8F" w14:textId="360E5971" w:rsidR="009B1D74" w:rsidRDefault="009B1D74">
      <w:pPr>
        <w:rPr>
          <w:rFonts w:cs="Latha"/>
          <w:lang w:bidi="ta-IN"/>
        </w:rPr>
      </w:pPr>
    </w:p>
    <w:p w14:paraId="5F8A2528" w14:textId="77777777" w:rsidR="009B1D74" w:rsidRDefault="009B1D74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25EC2B21" w14:textId="77777777" w:rsidR="003A273A" w:rsidRDefault="003A273A">
      <w:pPr>
        <w:rPr>
          <w:rFonts w:cs="Latha"/>
          <w:lang w:bidi="ta-IN"/>
        </w:rPr>
      </w:pPr>
    </w:p>
    <w:p w14:paraId="12A447FC" w14:textId="77777777" w:rsidR="009B1D74" w:rsidRDefault="009B1D74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F104E2" w14:textId="2E83D58D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1</w:t>
      </w:r>
      <w:r>
        <w:rPr>
          <w:rFonts w:cs="Arial"/>
          <w:b/>
          <w:bCs/>
          <w:sz w:val="28"/>
          <w:szCs w:val="28"/>
          <w:u w:val="double"/>
        </w:rPr>
        <w:t xml:space="preserve">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EB3A73" w14:textId="77777777" w:rsidR="00971DF7" w:rsidRDefault="00971DF7" w:rsidP="001351C0">
      <w:r>
        <w:separator/>
      </w:r>
    </w:p>
  </w:endnote>
  <w:endnote w:type="continuationSeparator" w:id="0">
    <w:p w14:paraId="2BBAF2AA" w14:textId="77777777" w:rsidR="00971DF7" w:rsidRDefault="00971DF7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EDD6D" w14:textId="7A7FDBC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6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70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802C4" w14:textId="0A6A406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65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70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50BE3F" w14:textId="3D38A00A" w:rsidR="00DA716B" w:rsidRPr="00267CF2" w:rsidRDefault="00DA716B" w:rsidP="00DA716B">
    <w:pPr>
      <w:pBdr>
        <w:top w:val="single" w:sz="4" w:space="1" w:color="auto"/>
      </w:pBdr>
      <w:tabs>
        <w:tab w:val="center" w:pos="4513"/>
        <w:tab w:val="right" w:pos="9356"/>
      </w:tabs>
      <w:rPr>
        <w:rFonts w:cs="Arial"/>
        <w:b/>
        <w:sz w:val="32"/>
        <w:szCs w:val="32"/>
      </w:rPr>
    </w:pPr>
    <w:r>
      <w:rPr>
        <w:rFonts w:cs="Arial"/>
        <w:b/>
        <w:sz w:val="32"/>
        <w:szCs w:val="32"/>
      </w:rPr>
      <w:t>Version 2.1</w:t>
    </w:r>
    <w:r w:rsidRPr="00267CF2">
      <w:tab/>
    </w:r>
    <w:r>
      <w:t xml:space="preserve">                                                 </w:t>
    </w:r>
    <w:proofErr w:type="gramStart"/>
    <w:r w:rsidRPr="00267CF2">
      <w:tab/>
    </w:r>
    <w:r>
      <w:t xml:space="preserve">  </w:t>
    </w:r>
    <w:r>
      <w:rPr>
        <w:rFonts w:cs="Arial"/>
        <w:b/>
        <w:sz w:val="32"/>
        <w:szCs w:val="32"/>
      </w:rPr>
      <w:t>July</w:t>
    </w:r>
    <w:proofErr w:type="gramEnd"/>
    <w:r>
      <w:rPr>
        <w:rFonts w:cs="Arial"/>
        <w:b/>
        <w:sz w:val="32"/>
        <w:szCs w:val="32"/>
      </w:rPr>
      <w:t xml:space="preserve"> 31, 2025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743ECA" w14:textId="77777777" w:rsidR="00971DF7" w:rsidRDefault="00971DF7" w:rsidP="001351C0">
      <w:r>
        <w:separator/>
      </w:r>
    </w:p>
  </w:footnote>
  <w:footnote w:type="continuationSeparator" w:id="0">
    <w:p w14:paraId="335339AA" w14:textId="77777777" w:rsidR="00971DF7" w:rsidRDefault="00971DF7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7664F" w14:textId="000865FD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8C4617" w14:textId="750726B5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8965496">
    <w:abstractNumId w:val="7"/>
  </w:num>
  <w:num w:numId="2" w16cid:durableId="535195485">
    <w:abstractNumId w:val="11"/>
  </w:num>
  <w:num w:numId="3" w16cid:durableId="357464575">
    <w:abstractNumId w:val="3"/>
  </w:num>
  <w:num w:numId="4" w16cid:durableId="1211379025">
    <w:abstractNumId w:val="5"/>
  </w:num>
  <w:num w:numId="5" w16cid:durableId="341593032">
    <w:abstractNumId w:val="0"/>
  </w:num>
  <w:num w:numId="6" w16cid:durableId="1359044591">
    <w:abstractNumId w:val="8"/>
  </w:num>
  <w:num w:numId="7" w16cid:durableId="603534406">
    <w:abstractNumId w:val="9"/>
  </w:num>
  <w:num w:numId="8" w16cid:durableId="1291939959">
    <w:abstractNumId w:val="12"/>
  </w:num>
  <w:num w:numId="9" w16cid:durableId="53699971">
    <w:abstractNumId w:val="10"/>
  </w:num>
  <w:num w:numId="10" w16cid:durableId="406610110">
    <w:abstractNumId w:val="2"/>
  </w:num>
  <w:num w:numId="11" w16cid:durableId="1516648674">
    <w:abstractNumId w:val="4"/>
  </w:num>
  <w:num w:numId="12" w16cid:durableId="415518661">
    <w:abstractNumId w:val="1"/>
  </w:num>
  <w:num w:numId="13" w16cid:durableId="34624962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090984">
    <w:abstractNumId w:val="6"/>
  </w:num>
  <w:num w:numId="15" w16cid:durableId="520821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BF"/>
    <w:rsid w:val="000119B8"/>
    <w:rsid w:val="00015252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2B38"/>
    <w:rsid w:val="000A57F7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207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40B7"/>
    <w:rsid w:val="00227334"/>
    <w:rsid w:val="002349DD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222F9"/>
    <w:rsid w:val="003601C7"/>
    <w:rsid w:val="003704CE"/>
    <w:rsid w:val="00375467"/>
    <w:rsid w:val="00383795"/>
    <w:rsid w:val="00387666"/>
    <w:rsid w:val="003A273A"/>
    <w:rsid w:val="003A3013"/>
    <w:rsid w:val="003A5462"/>
    <w:rsid w:val="003B32D7"/>
    <w:rsid w:val="003C0423"/>
    <w:rsid w:val="003C539C"/>
    <w:rsid w:val="003C7912"/>
    <w:rsid w:val="003D0337"/>
    <w:rsid w:val="003D645A"/>
    <w:rsid w:val="003D6904"/>
    <w:rsid w:val="003E6577"/>
    <w:rsid w:val="003F5431"/>
    <w:rsid w:val="003F7437"/>
    <w:rsid w:val="003F7A6E"/>
    <w:rsid w:val="0040056D"/>
    <w:rsid w:val="004051BF"/>
    <w:rsid w:val="00415F35"/>
    <w:rsid w:val="00421DC5"/>
    <w:rsid w:val="004410B1"/>
    <w:rsid w:val="00452F00"/>
    <w:rsid w:val="00461D5E"/>
    <w:rsid w:val="004623DC"/>
    <w:rsid w:val="004719C3"/>
    <w:rsid w:val="00496CE8"/>
    <w:rsid w:val="004A30C3"/>
    <w:rsid w:val="004B1AC0"/>
    <w:rsid w:val="004C5297"/>
    <w:rsid w:val="004D1EB3"/>
    <w:rsid w:val="004D31B2"/>
    <w:rsid w:val="004D6E55"/>
    <w:rsid w:val="004E2F16"/>
    <w:rsid w:val="004E45AF"/>
    <w:rsid w:val="004E5578"/>
    <w:rsid w:val="0050102D"/>
    <w:rsid w:val="00504167"/>
    <w:rsid w:val="00506C17"/>
    <w:rsid w:val="00507C5B"/>
    <w:rsid w:val="0051140B"/>
    <w:rsid w:val="00514444"/>
    <w:rsid w:val="00522F18"/>
    <w:rsid w:val="005302C9"/>
    <w:rsid w:val="00532B38"/>
    <w:rsid w:val="00533FF5"/>
    <w:rsid w:val="00534887"/>
    <w:rsid w:val="005361EB"/>
    <w:rsid w:val="00537222"/>
    <w:rsid w:val="00541217"/>
    <w:rsid w:val="00554F39"/>
    <w:rsid w:val="005568BA"/>
    <w:rsid w:val="00562DB8"/>
    <w:rsid w:val="005812C4"/>
    <w:rsid w:val="00585D8F"/>
    <w:rsid w:val="00585E29"/>
    <w:rsid w:val="005A097D"/>
    <w:rsid w:val="005A2E57"/>
    <w:rsid w:val="005B2B8B"/>
    <w:rsid w:val="005D775F"/>
    <w:rsid w:val="005F32F0"/>
    <w:rsid w:val="005F400F"/>
    <w:rsid w:val="00601427"/>
    <w:rsid w:val="00606954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C19"/>
    <w:rsid w:val="006C5D36"/>
    <w:rsid w:val="006D760B"/>
    <w:rsid w:val="006E3EB7"/>
    <w:rsid w:val="006F0868"/>
    <w:rsid w:val="006F2ED5"/>
    <w:rsid w:val="00712201"/>
    <w:rsid w:val="0073034B"/>
    <w:rsid w:val="00733F9E"/>
    <w:rsid w:val="00746EDA"/>
    <w:rsid w:val="007557C0"/>
    <w:rsid w:val="00765AA1"/>
    <w:rsid w:val="00767B82"/>
    <w:rsid w:val="00772A3B"/>
    <w:rsid w:val="00775B80"/>
    <w:rsid w:val="00783CD8"/>
    <w:rsid w:val="007872F2"/>
    <w:rsid w:val="00793009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366F1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36BB3"/>
    <w:rsid w:val="00945705"/>
    <w:rsid w:val="00946F18"/>
    <w:rsid w:val="00951AE3"/>
    <w:rsid w:val="00952FB8"/>
    <w:rsid w:val="00954379"/>
    <w:rsid w:val="00965150"/>
    <w:rsid w:val="00971DF7"/>
    <w:rsid w:val="0098472A"/>
    <w:rsid w:val="00997CC5"/>
    <w:rsid w:val="009A47A5"/>
    <w:rsid w:val="009A6148"/>
    <w:rsid w:val="009B1D74"/>
    <w:rsid w:val="009C1BE3"/>
    <w:rsid w:val="009C5DC2"/>
    <w:rsid w:val="009D5595"/>
    <w:rsid w:val="009E662B"/>
    <w:rsid w:val="009F6852"/>
    <w:rsid w:val="00A03254"/>
    <w:rsid w:val="00A109A4"/>
    <w:rsid w:val="00A21E76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27EA8"/>
    <w:rsid w:val="00B326DD"/>
    <w:rsid w:val="00B32ADB"/>
    <w:rsid w:val="00B32CFB"/>
    <w:rsid w:val="00B32E4C"/>
    <w:rsid w:val="00B70FF4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1780"/>
    <w:rsid w:val="00BF3442"/>
    <w:rsid w:val="00BF4E1F"/>
    <w:rsid w:val="00BF6D2B"/>
    <w:rsid w:val="00C12CBC"/>
    <w:rsid w:val="00C23A3A"/>
    <w:rsid w:val="00C26D41"/>
    <w:rsid w:val="00C44A46"/>
    <w:rsid w:val="00C45A86"/>
    <w:rsid w:val="00C661A2"/>
    <w:rsid w:val="00C67A43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064ED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A716B"/>
    <w:rsid w:val="00DB0B89"/>
    <w:rsid w:val="00DB145C"/>
    <w:rsid w:val="00DB2DA1"/>
    <w:rsid w:val="00DC67A7"/>
    <w:rsid w:val="00DD54D2"/>
    <w:rsid w:val="00DD6C98"/>
    <w:rsid w:val="00DF17C3"/>
    <w:rsid w:val="00DF3B14"/>
    <w:rsid w:val="00E01165"/>
    <w:rsid w:val="00E21F59"/>
    <w:rsid w:val="00E279A1"/>
    <w:rsid w:val="00E418CA"/>
    <w:rsid w:val="00E4522C"/>
    <w:rsid w:val="00E67D2E"/>
    <w:rsid w:val="00E92141"/>
    <w:rsid w:val="00E96FD6"/>
    <w:rsid w:val="00EA4954"/>
    <w:rsid w:val="00EB6D47"/>
    <w:rsid w:val="00EC7C3B"/>
    <w:rsid w:val="00ED00C8"/>
    <w:rsid w:val="00ED41AB"/>
    <w:rsid w:val="00ED568A"/>
    <w:rsid w:val="00EE734D"/>
    <w:rsid w:val="00EF1BE7"/>
    <w:rsid w:val="00EF1F17"/>
    <w:rsid w:val="00F01ACD"/>
    <w:rsid w:val="00F138E1"/>
    <w:rsid w:val="00F270C9"/>
    <w:rsid w:val="00F57317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5272-F308-4DC2-9EBC-AC2555E4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9</Pages>
  <Words>9173</Words>
  <Characters>52289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0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6</cp:revision>
  <cp:lastPrinted>2020-04-09T15:11:00Z</cp:lastPrinted>
  <dcterms:created xsi:type="dcterms:W3CDTF">2021-02-08T01:49:00Z</dcterms:created>
  <dcterms:modified xsi:type="dcterms:W3CDTF">2025-08-06T16:36:00Z</dcterms:modified>
</cp:coreProperties>
</file>